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ilippeaugusto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ilippe Augusto Vieira De Andrad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05/195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maro Coelho De Andrad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ny Vieira De Andrad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Presidente Wilson, 2.219 Apto 1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osé Menin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51-837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3-699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ilippe Augusto Vieira De Andrad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ilippe Augusto Vieira De Andrad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motor Públ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.072.745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885.810.718-7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Presidente Wilson, 2.219 Apto 1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osé Menin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